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C47" w:rsidRPr="00017C0B" w:rsidRDefault="0068333B" w:rsidP="00017C0B">
      <w:pPr>
        <w:overflowPunct w:val="0"/>
        <w:adjustRightInd/>
        <w:jc w:val="both"/>
        <w:rPr>
          <w:rFonts w:ascii="ＭＳ 明朝" w:eastAsia="ＭＳ 明朝" w:hAnsi="Century"/>
        </w:rPr>
      </w:pPr>
      <w:r w:rsidRPr="00017C0B">
        <w:rPr>
          <w:rFonts w:ascii="ＭＳ 明朝" w:eastAsia="ＭＳ 明朝" w:hAnsi="Century" w:hint="eastAsia"/>
        </w:rPr>
        <w:t>別記</w:t>
      </w:r>
      <w:r w:rsidR="00B50C47" w:rsidRPr="00017C0B">
        <w:rPr>
          <w:rFonts w:ascii="ＭＳ 明朝" w:eastAsia="ＭＳ 明朝" w:hAnsi="Century" w:hint="eastAsia"/>
        </w:rPr>
        <w:t>第１号様式</w:t>
      </w:r>
      <w:r w:rsidR="00D55340" w:rsidRPr="00017C0B">
        <w:rPr>
          <w:rFonts w:ascii="ＭＳ 明朝" w:eastAsia="ＭＳ 明朝" w:hAnsi="Century" w:hint="eastAsia"/>
        </w:rPr>
        <w:t>（第４条関係）</w:t>
      </w:r>
    </w:p>
    <w:p w:rsidR="00B50C47" w:rsidRPr="00017C0B" w:rsidRDefault="00C826E2" w:rsidP="00B50C47">
      <w:pPr>
        <w:jc w:val="center"/>
        <w:rPr>
          <w:b/>
          <w:sz w:val="32"/>
        </w:rPr>
      </w:pPr>
      <w:r w:rsidRPr="00017C0B">
        <w:rPr>
          <w:rFonts w:hint="eastAsia"/>
          <w:b/>
          <w:snapToGrid w:val="0"/>
          <w:sz w:val="32"/>
        </w:rPr>
        <w:t>一松北部コミュニティセンター使用許可申請書</w:t>
      </w:r>
    </w:p>
    <w:p w:rsidR="00B50C47" w:rsidRPr="00017C0B" w:rsidRDefault="00C826E2" w:rsidP="00B50C47">
      <w:r w:rsidRPr="00017C0B">
        <w:rPr>
          <w:rFonts w:hint="eastAsia"/>
        </w:rPr>
        <w:t xml:space="preserve">　　　　　</w:t>
      </w:r>
      <w:r w:rsidR="0096783A" w:rsidRPr="00017C0B">
        <w:rPr>
          <w:rFonts w:hint="eastAsia"/>
        </w:rPr>
        <w:t xml:space="preserve">　　　　　　　　　　　　　　　　　　　　　</w:t>
      </w:r>
      <w:r w:rsidR="00E81DBE" w:rsidRPr="00017C0B">
        <w:rPr>
          <w:rFonts w:hint="eastAsia"/>
        </w:rPr>
        <w:t xml:space="preserve">　　年　　月　　</w:t>
      </w:r>
      <w:r w:rsidR="00B50C47" w:rsidRPr="00017C0B">
        <w:rPr>
          <w:rFonts w:hint="eastAsia"/>
        </w:rPr>
        <w:t>日</w:t>
      </w:r>
    </w:p>
    <w:p w:rsidR="00C826E2" w:rsidRPr="00017C0B" w:rsidRDefault="00C826E2" w:rsidP="00B50C47"/>
    <w:p w:rsidR="00B50C47" w:rsidRPr="00017C0B" w:rsidRDefault="00B50C47" w:rsidP="00B50C47">
      <w:r w:rsidRPr="00017C0B">
        <w:rPr>
          <w:rFonts w:hint="eastAsia"/>
        </w:rPr>
        <w:t xml:space="preserve">　長生村</w:t>
      </w:r>
      <w:r w:rsidR="00E443BE">
        <w:rPr>
          <w:rFonts w:hint="eastAsia"/>
        </w:rPr>
        <w:t>長　小髙　陽一</w:t>
      </w:r>
      <w:r w:rsidRPr="00017C0B">
        <w:rPr>
          <w:rFonts w:hint="eastAsia"/>
        </w:rPr>
        <w:t xml:space="preserve">　様</w:t>
      </w:r>
    </w:p>
    <w:p w:rsidR="00B50C47" w:rsidRPr="00017C0B" w:rsidRDefault="00B50C47" w:rsidP="00B50C47">
      <w:r w:rsidRPr="00017C0B">
        <w:rPr>
          <w:rFonts w:hint="eastAsia"/>
        </w:rPr>
        <w:t xml:space="preserve">　　　　　　　　　　　　　　　　　　</w:t>
      </w:r>
      <w:r w:rsidRPr="00017C0B">
        <w:rPr>
          <w:rFonts w:hint="eastAsia"/>
          <w:spacing w:val="240"/>
        </w:rPr>
        <w:t>住</w:t>
      </w:r>
      <w:r w:rsidRPr="00017C0B">
        <w:rPr>
          <w:rFonts w:hint="eastAsia"/>
        </w:rPr>
        <w:t xml:space="preserve">所　</w:t>
      </w:r>
    </w:p>
    <w:p w:rsidR="00B50C47" w:rsidRPr="00017C0B" w:rsidRDefault="00C826E2" w:rsidP="00B50C47">
      <w:r w:rsidRPr="00017C0B">
        <w:rPr>
          <w:rFonts w:hint="eastAsia"/>
        </w:rPr>
        <w:t xml:space="preserve">　　　　　　　　　　　　　　</w:t>
      </w:r>
      <w:r w:rsidR="00B50C47" w:rsidRPr="00017C0B">
        <w:rPr>
          <w:rFonts w:hint="eastAsia"/>
        </w:rPr>
        <w:t xml:space="preserve">申請者　</w:t>
      </w:r>
      <w:r w:rsidR="00B50C47" w:rsidRPr="00017C0B">
        <w:rPr>
          <w:rFonts w:hint="eastAsia"/>
          <w:spacing w:val="240"/>
        </w:rPr>
        <w:t>氏</w:t>
      </w:r>
      <w:r w:rsidR="00B50C47" w:rsidRPr="00017C0B">
        <w:rPr>
          <w:rFonts w:hint="eastAsia"/>
        </w:rPr>
        <w:t xml:space="preserve">名　</w:t>
      </w:r>
      <w:r w:rsidR="00E81DBE" w:rsidRPr="00017C0B">
        <w:rPr>
          <w:rFonts w:hint="eastAsia"/>
        </w:rPr>
        <w:t xml:space="preserve">　　　　　　　　　</w:t>
      </w:r>
      <w:r w:rsidR="00B50C47" w:rsidRPr="00017C0B">
        <w:rPr>
          <w:rFonts w:hint="eastAsia"/>
        </w:rPr>
        <w:t xml:space="preserve">　</w:t>
      </w:r>
      <w:bookmarkStart w:id="0" w:name="_GoBack"/>
      <w:bookmarkEnd w:id="0"/>
    </w:p>
    <w:p w:rsidR="00B50C47" w:rsidRPr="00017C0B" w:rsidRDefault="001E2A60" w:rsidP="00B50C47">
      <w:r w:rsidRPr="00017C0B">
        <w:rPr>
          <w:rFonts w:hint="eastAsia"/>
        </w:rPr>
        <w:t xml:space="preserve">　　　　　　　　　　　　　　　　　　</w:t>
      </w:r>
      <w:r w:rsidR="00E81DBE" w:rsidRPr="00017C0B">
        <w:rPr>
          <w:rFonts w:hint="eastAsia"/>
        </w:rPr>
        <w:t xml:space="preserve">電話番号　</w:t>
      </w:r>
    </w:p>
    <w:p w:rsidR="00C826E2" w:rsidRPr="00017C0B" w:rsidRDefault="00C826E2" w:rsidP="00B50C47"/>
    <w:p w:rsidR="00B50C47" w:rsidRPr="00017C0B" w:rsidRDefault="00D55340" w:rsidP="00B50C47">
      <w:r w:rsidRPr="00017C0B">
        <w:rPr>
          <w:rFonts w:hint="eastAsia"/>
        </w:rPr>
        <w:t xml:space="preserve">　次</w:t>
      </w:r>
      <w:r w:rsidR="001E2A60" w:rsidRPr="00017C0B">
        <w:rPr>
          <w:rFonts w:hint="eastAsia"/>
        </w:rPr>
        <w:t>のとおり</w:t>
      </w:r>
      <w:r w:rsidR="00B50C47" w:rsidRPr="00017C0B">
        <w:rPr>
          <w:rFonts w:hint="eastAsia"/>
        </w:rPr>
        <w:t>使用したく申請いたし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1134"/>
        <w:gridCol w:w="582"/>
        <w:gridCol w:w="1402"/>
      </w:tblGrid>
      <w:tr w:rsidR="00B50C47" w:rsidRPr="00017C0B" w:rsidTr="001E2A60">
        <w:trPr>
          <w:trHeight w:val="1099"/>
        </w:trPr>
        <w:tc>
          <w:tcPr>
            <w:tcW w:w="1701" w:type="dxa"/>
            <w:vAlign w:val="center"/>
          </w:tcPr>
          <w:p w:rsidR="00B50C47" w:rsidRPr="00017C0B" w:rsidRDefault="00C826E2" w:rsidP="00876191">
            <w:pPr>
              <w:jc w:val="center"/>
            </w:pPr>
            <w:r w:rsidRPr="00017C0B">
              <w:rPr>
                <w:rFonts w:hint="eastAsia"/>
              </w:rPr>
              <w:t>使用日</w:t>
            </w:r>
            <w:r w:rsidR="00B50C47" w:rsidRPr="00017C0B">
              <w:rPr>
                <w:rFonts w:hint="eastAsia"/>
              </w:rPr>
              <w:t>時</w:t>
            </w:r>
          </w:p>
        </w:tc>
        <w:tc>
          <w:tcPr>
            <w:tcW w:w="4253" w:type="dxa"/>
            <w:vAlign w:val="center"/>
          </w:tcPr>
          <w:p w:rsidR="00B50C47" w:rsidRPr="00017C0B" w:rsidRDefault="00C826E2" w:rsidP="00D825D1">
            <w:pPr>
              <w:ind w:firstLineChars="300" w:firstLine="750"/>
            </w:pPr>
            <w:r w:rsidRPr="00017C0B">
              <w:rPr>
                <w:rFonts w:hint="eastAsia"/>
              </w:rPr>
              <w:t xml:space="preserve">　　</w:t>
            </w:r>
            <w:r w:rsidR="00B50C47" w:rsidRPr="00017C0B">
              <w:rPr>
                <w:rFonts w:hint="eastAsia"/>
              </w:rPr>
              <w:t>年</w:t>
            </w:r>
            <w:r w:rsidRPr="00017C0B">
              <w:rPr>
                <w:rFonts w:hint="eastAsia"/>
              </w:rPr>
              <w:t xml:space="preserve">　　</w:t>
            </w:r>
            <w:r w:rsidR="00B50C47" w:rsidRPr="00017C0B">
              <w:rPr>
                <w:rFonts w:hint="eastAsia"/>
              </w:rPr>
              <w:t>月</w:t>
            </w:r>
            <w:r w:rsidRPr="00017C0B">
              <w:rPr>
                <w:rFonts w:hint="eastAsia"/>
              </w:rPr>
              <w:t xml:space="preserve">　　</w:t>
            </w:r>
            <w:r w:rsidR="00B50C47" w:rsidRPr="00017C0B">
              <w:rPr>
                <w:rFonts w:hint="eastAsia"/>
              </w:rPr>
              <w:t>日</w:t>
            </w:r>
            <w:r w:rsidR="00D825D1" w:rsidRPr="00017C0B">
              <w:rPr>
                <w:rFonts w:hint="eastAsia"/>
              </w:rPr>
              <w:t xml:space="preserve">　　</w:t>
            </w:r>
            <w:r w:rsidR="00B50C47" w:rsidRPr="00017C0B">
              <w:rPr>
                <w:rFonts w:hint="eastAsia"/>
              </w:rPr>
              <w:t>曜日</w:t>
            </w:r>
          </w:p>
        </w:tc>
        <w:tc>
          <w:tcPr>
            <w:tcW w:w="3118" w:type="dxa"/>
            <w:gridSpan w:val="3"/>
            <w:vAlign w:val="center"/>
          </w:tcPr>
          <w:p w:rsidR="00B50C47" w:rsidRPr="00017C0B" w:rsidRDefault="001E2A60" w:rsidP="001E2A60">
            <w:pPr>
              <w:ind w:firstLineChars="200" w:firstLine="500"/>
            </w:pPr>
            <w:r w:rsidRPr="00017C0B">
              <w:rPr>
                <w:rFonts w:hint="eastAsia"/>
              </w:rPr>
              <w:t xml:space="preserve">：　　～　　</w:t>
            </w:r>
            <w:r w:rsidR="00B50C47" w:rsidRPr="00017C0B">
              <w:rPr>
                <w:rFonts w:hint="eastAsia"/>
              </w:rPr>
              <w:t>：</w:t>
            </w:r>
          </w:p>
        </w:tc>
      </w:tr>
      <w:tr w:rsidR="00C826E2" w:rsidRPr="00017C0B" w:rsidTr="002C37C0">
        <w:trPr>
          <w:trHeight w:val="987"/>
        </w:trPr>
        <w:tc>
          <w:tcPr>
            <w:tcW w:w="1701" w:type="dxa"/>
            <w:vAlign w:val="center"/>
          </w:tcPr>
          <w:p w:rsidR="00C826E2" w:rsidRPr="00017C0B" w:rsidRDefault="00C826E2" w:rsidP="00876191">
            <w:pPr>
              <w:jc w:val="center"/>
            </w:pPr>
            <w:r w:rsidRPr="00017C0B">
              <w:rPr>
                <w:rFonts w:hint="eastAsia"/>
              </w:rPr>
              <w:t>使用区分</w:t>
            </w:r>
          </w:p>
        </w:tc>
        <w:tc>
          <w:tcPr>
            <w:tcW w:w="7371" w:type="dxa"/>
            <w:gridSpan w:val="4"/>
            <w:vAlign w:val="center"/>
          </w:tcPr>
          <w:p w:rsidR="00C826E2" w:rsidRPr="00017C0B" w:rsidRDefault="00C826E2" w:rsidP="001E2A60">
            <w:pPr>
              <w:ind w:firstLineChars="400" w:firstLine="1000"/>
            </w:pPr>
            <w:r w:rsidRPr="00017C0B">
              <w:rPr>
                <w:rFonts w:hint="eastAsia"/>
              </w:rPr>
              <w:t xml:space="preserve">集会室１　</w:t>
            </w:r>
            <w:r w:rsidR="001E2A60" w:rsidRPr="00017C0B">
              <w:rPr>
                <w:rFonts w:hint="eastAsia"/>
              </w:rPr>
              <w:t xml:space="preserve">　　　</w:t>
            </w:r>
            <w:r w:rsidRPr="00017C0B">
              <w:rPr>
                <w:rFonts w:hint="eastAsia"/>
              </w:rPr>
              <w:t>集会室２</w:t>
            </w:r>
            <w:r w:rsidR="001E2A60" w:rsidRPr="00017C0B">
              <w:rPr>
                <w:rFonts w:hint="eastAsia"/>
              </w:rPr>
              <w:t xml:space="preserve">　</w:t>
            </w:r>
            <w:r w:rsidRPr="00017C0B">
              <w:rPr>
                <w:rFonts w:hint="eastAsia"/>
              </w:rPr>
              <w:t xml:space="preserve">　</w:t>
            </w:r>
            <w:r w:rsidR="001E2A60" w:rsidRPr="00017C0B">
              <w:rPr>
                <w:rFonts w:hint="eastAsia"/>
              </w:rPr>
              <w:t xml:space="preserve">　</w:t>
            </w:r>
            <w:r w:rsidRPr="00017C0B">
              <w:rPr>
                <w:rFonts w:hint="eastAsia"/>
              </w:rPr>
              <w:t xml:space="preserve">　</w:t>
            </w:r>
            <w:r w:rsidR="00593801" w:rsidRPr="00017C0B">
              <w:rPr>
                <w:rFonts w:hint="eastAsia"/>
              </w:rPr>
              <w:t>集会室３</w:t>
            </w:r>
          </w:p>
        </w:tc>
      </w:tr>
      <w:tr w:rsidR="001E2A60" w:rsidRPr="00017C0B" w:rsidTr="006741B9">
        <w:trPr>
          <w:cantSplit/>
          <w:trHeight w:val="1558"/>
        </w:trPr>
        <w:tc>
          <w:tcPr>
            <w:tcW w:w="1701" w:type="dxa"/>
            <w:vAlign w:val="center"/>
          </w:tcPr>
          <w:p w:rsidR="001E2A60" w:rsidRPr="00017C0B" w:rsidRDefault="001E2A60" w:rsidP="00876191">
            <w:pPr>
              <w:jc w:val="center"/>
            </w:pPr>
            <w:r w:rsidRPr="00017C0B">
              <w:rPr>
                <w:rFonts w:hint="eastAsia"/>
              </w:rPr>
              <w:t>使用目的</w:t>
            </w:r>
          </w:p>
        </w:tc>
        <w:tc>
          <w:tcPr>
            <w:tcW w:w="7371" w:type="dxa"/>
            <w:gridSpan w:val="4"/>
            <w:vAlign w:val="center"/>
          </w:tcPr>
          <w:p w:rsidR="001E2A60" w:rsidRPr="00017C0B" w:rsidRDefault="001E2A60" w:rsidP="00876191"/>
        </w:tc>
      </w:tr>
      <w:tr w:rsidR="00B50C47" w:rsidRPr="00017C0B" w:rsidTr="00593801">
        <w:trPr>
          <w:cantSplit/>
          <w:trHeight w:val="826"/>
        </w:trPr>
        <w:tc>
          <w:tcPr>
            <w:tcW w:w="1701" w:type="dxa"/>
            <w:tcBorders>
              <w:top w:val="nil"/>
            </w:tcBorders>
            <w:vAlign w:val="center"/>
          </w:tcPr>
          <w:p w:rsidR="00B50C47" w:rsidRPr="00017C0B" w:rsidRDefault="00C826E2" w:rsidP="00C826E2">
            <w:pPr>
              <w:jc w:val="center"/>
            </w:pPr>
            <w:r w:rsidRPr="00017C0B">
              <w:rPr>
                <w:rFonts w:hint="eastAsia"/>
              </w:rPr>
              <w:t>使用人数</w:t>
            </w:r>
          </w:p>
        </w:tc>
        <w:tc>
          <w:tcPr>
            <w:tcW w:w="7371" w:type="dxa"/>
            <w:gridSpan w:val="4"/>
            <w:vAlign w:val="center"/>
          </w:tcPr>
          <w:p w:rsidR="00B50C47" w:rsidRPr="00017C0B" w:rsidRDefault="00B50C47" w:rsidP="001E2A60">
            <w:pPr>
              <w:ind w:firstLineChars="900" w:firstLine="2250"/>
            </w:pPr>
            <w:r w:rsidRPr="00017C0B">
              <w:rPr>
                <w:rFonts w:hint="eastAsia"/>
              </w:rPr>
              <w:t xml:space="preserve">　　　</w:t>
            </w:r>
            <w:r w:rsidR="00C826E2" w:rsidRPr="00017C0B">
              <w:rPr>
                <w:rFonts w:hint="eastAsia"/>
              </w:rPr>
              <w:t xml:space="preserve">　　</w:t>
            </w:r>
            <w:r w:rsidRPr="00017C0B">
              <w:rPr>
                <w:rFonts w:hint="eastAsia"/>
              </w:rPr>
              <w:t xml:space="preserve">　　　人</w:t>
            </w:r>
          </w:p>
        </w:tc>
      </w:tr>
      <w:tr w:rsidR="001E2A60" w:rsidRPr="00017C0B" w:rsidTr="00593801">
        <w:trPr>
          <w:cantSplit/>
          <w:trHeight w:val="2694"/>
        </w:trPr>
        <w:tc>
          <w:tcPr>
            <w:tcW w:w="1701" w:type="dxa"/>
            <w:vAlign w:val="center"/>
          </w:tcPr>
          <w:p w:rsidR="001E2A60" w:rsidRPr="00017C0B" w:rsidRDefault="001E2A60" w:rsidP="00AA4675">
            <w:pPr>
              <w:jc w:val="center"/>
            </w:pPr>
            <w:r w:rsidRPr="00017C0B">
              <w:rPr>
                <w:rFonts w:hint="eastAsia"/>
              </w:rPr>
              <w:t>備考</w:t>
            </w:r>
          </w:p>
        </w:tc>
        <w:tc>
          <w:tcPr>
            <w:tcW w:w="7371" w:type="dxa"/>
            <w:gridSpan w:val="4"/>
          </w:tcPr>
          <w:p w:rsidR="001E2A60" w:rsidRPr="00017C0B" w:rsidRDefault="001E2A60" w:rsidP="00876191"/>
        </w:tc>
      </w:tr>
      <w:tr w:rsidR="00B50C47" w:rsidRPr="00017C0B" w:rsidTr="00E81DBE">
        <w:trPr>
          <w:gridBefore w:val="3"/>
          <w:wBefore w:w="7088" w:type="dxa"/>
          <w:trHeight w:val="811"/>
        </w:trPr>
        <w:tc>
          <w:tcPr>
            <w:tcW w:w="582" w:type="dxa"/>
            <w:vAlign w:val="center"/>
          </w:tcPr>
          <w:p w:rsidR="00B50C47" w:rsidRPr="00017C0B" w:rsidRDefault="00B50C47" w:rsidP="00876191">
            <w:r w:rsidRPr="00017C0B">
              <w:rPr>
                <w:rFonts w:hint="eastAsia"/>
              </w:rPr>
              <w:t>使用料</w:t>
            </w:r>
          </w:p>
        </w:tc>
        <w:tc>
          <w:tcPr>
            <w:tcW w:w="1402" w:type="dxa"/>
            <w:vAlign w:val="bottom"/>
          </w:tcPr>
          <w:p w:rsidR="00B50C47" w:rsidRPr="00017C0B" w:rsidRDefault="00B50C47" w:rsidP="00876191">
            <w:pPr>
              <w:jc w:val="right"/>
            </w:pPr>
            <w:r w:rsidRPr="00017C0B">
              <w:rPr>
                <w:rFonts w:hint="eastAsia"/>
              </w:rPr>
              <w:t>円</w:t>
            </w:r>
          </w:p>
        </w:tc>
      </w:tr>
    </w:tbl>
    <w:p w:rsidR="002C37C0" w:rsidRPr="00017C0B" w:rsidRDefault="002C37C0">
      <w:pPr>
        <w:spacing w:line="240" w:lineRule="atLeast"/>
        <w:ind w:firstLine="240"/>
        <w:rPr>
          <w:rFonts w:ascii="Century" w:eastAsia="ＭＳ 明朝" w:hAnsi="ＭＳ 明朝" w:cs="ＭＳ 明朝"/>
        </w:rPr>
      </w:pPr>
    </w:p>
    <w:sectPr w:rsidR="002C37C0" w:rsidRPr="00017C0B" w:rsidSect="008E6DF8">
      <w:pgSz w:w="11905" w:h="16837" w:code="9"/>
      <w:pgMar w:top="1701" w:right="1418" w:bottom="1418" w:left="1701" w:header="720" w:footer="720" w:gutter="0"/>
      <w:cols w:space="720"/>
      <w:noEndnote/>
      <w:docGrid w:type="linesAndChars" w:linePitch="40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2E1" w:rsidRDefault="00F842E1" w:rsidP="00384D28">
      <w:r>
        <w:separator/>
      </w:r>
    </w:p>
  </w:endnote>
  <w:endnote w:type="continuationSeparator" w:id="0">
    <w:p w:rsidR="00F842E1" w:rsidRDefault="00F842E1" w:rsidP="00384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2E1" w:rsidRDefault="00F842E1" w:rsidP="00384D28">
      <w:r>
        <w:separator/>
      </w:r>
    </w:p>
  </w:footnote>
  <w:footnote w:type="continuationSeparator" w:id="0">
    <w:p w:rsidR="00F842E1" w:rsidRDefault="00F842E1" w:rsidP="00384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dirty"/>
  <w:defaultTabStop w:val="720"/>
  <w:drawingGridHorizontalSpacing w:val="125"/>
  <w:drawingGridVerticalSpacing w:val="403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1BF"/>
    <w:rsid w:val="00011F37"/>
    <w:rsid w:val="00016CD7"/>
    <w:rsid w:val="00017C0B"/>
    <w:rsid w:val="000237B3"/>
    <w:rsid w:val="0003749D"/>
    <w:rsid w:val="00090CE7"/>
    <w:rsid w:val="000E5375"/>
    <w:rsid w:val="0011655C"/>
    <w:rsid w:val="00135BCB"/>
    <w:rsid w:val="00136D14"/>
    <w:rsid w:val="001E2A60"/>
    <w:rsid w:val="00252EE5"/>
    <w:rsid w:val="00261CDE"/>
    <w:rsid w:val="002C37C0"/>
    <w:rsid w:val="00320439"/>
    <w:rsid w:val="00384D28"/>
    <w:rsid w:val="003D67F8"/>
    <w:rsid w:val="003E4B38"/>
    <w:rsid w:val="003F4D0E"/>
    <w:rsid w:val="00413EEF"/>
    <w:rsid w:val="004C076A"/>
    <w:rsid w:val="004F05DB"/>
    <w:rsid w:val="004F39C2"/>
    <w:rsid w:val="0050336A"/>
    <w:rsid w:val="005256CD"/>
    <w:rsid w:val="00593801"/>
    <w:rsid w:val="00627688"/>
    <w:rsid w:val="006741B9"/>
    <w:rsid w:val="0068333B"/>
    <w:rsid w:val="00691037"/>
    <w:rsid w:val="006911DE"/>
    <w:rsid w:val="006A2B3A"/>
    <w:rsid w:val="006D21C3"/>
    <w:rsid w:val="00715CE1"/>
    <w:rsid w:val="007A0915"/>
    <w:rsid w:val="007E0BED"/>
    <w:rsid w:val="00853947"/>
    <w:rsid w:val="00876191"/>
    <w:rsid w:val="008E6DF8"/>
    <w:rsid w:val="0090292E"/>
    <w:rsid w:val="009340E1"/>
    <w:rsid w:val="009404E8"/>
    <w:rsid w:val="0096783A"/>
    <w:rsid w:val="00A13043"/>
    <w:rsid w:val="00A37604"/>
    <w:rsid w:val="00A605E9"/>
    <w:rsid w:val="00A76F12"/>
    <w:rsid w:val="00A871BF"/>
    <w:rsid w:val="00AA4675"/>
    <w:rsid w:val="00AC3669"/>
    <w:rsid w:val="00B50C47"/>
    <w:rsid w:val="00B919BD"/>
    <w:rsid w:val="00B935F1"/>
    <w:rsid w:val="00C320C7"/>
    <w:rsid w:val="00C62F93"/>
    <w:rsid w:val="00C826E2"/>
    <w:rsid w:val="00C906BD"/>
    <w:rsid w:val="00CA0C6D"/>
    <w:rsid w:val="00CD7517"/>
    <w:rsid w:val="00D31F5A"/>
    <w:rsid w:val="00D55340"/>
    <w:rsid w:val="00D8237F"/>
    <w:rsid w:val="00D825D1"/>
    <w:rsid w:val="00DB4F6D"/>
    <w:rsid w:val="00DD24AA"/>
    <w:rsid w:val="00DF1563"/>
    <w:rsid w:val="00E0578A"/>
    <w:rsid w:val="00E23042"/>
    <w:rsid w:val="00E443BE"/>
    <w:rsid w:val="00E81DBE"/>
    <w:rsid w:val="00E916E8"/>
    <w:rsid w:val="00EB714F"/>
    <w:rsid w:val="00EC2A1A"/>
    <w:rsid w:val="00F842E1"/>
    <w:rsid w:val="00FD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E0222A"/>
  <w14:defaultImageDpi w14:val="0"/>
  <w15:docId w15:val="{D294C457-96BB-4713-9E43-CBFF1AAB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6CD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B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E4B3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4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84D28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84D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84D28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57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1AA2-1D98-4D14-A8C5-9FD7F068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髙 幸久</dc:creator>
  <cp:keywords/>
  <dc:description/>
  <cp:lastModifiedBy>麻生 将</cp:lastModifiedBy>
  <cp:revision>3</cp:revision>
  <cp:lastPrinted>2015-06-18T00:14:00Z</cp:lastPrinted>
  <dcterms:created xsi:type="dcterms:W3CDTF">2016-08-10T07:16:00Z</dcterms:created>
  <dcterms:modified xsi:type="dcterms:W3CDTF">2021-09-22T01:24:00Z</dcterms:modified>
</cp:coreProperties>
</file>